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40E7" w14:textId="77777777" w:rsidR="00D13BA8" w:rsidRDefault="00D13BA8" w:rsidP="00AB2769">
      <w:pPr>
        <w:jc w:val="center"/>
        <w:rPr>
          <w:rFonts w:ascii="ＭＳ ゴシック" w:eastAsia="ＭＳ ゴシック" w:hAnsi="ＭＳ ゴシック"/>
          <w:color w:val="000000"/>
          <w:sz w:val="30"/>
          <w:szCs w:val="30"/>
        </w:rPr>
      </w:pPr>
    </w:p>
    <w:p w14:paraId="3057B789" w14:textId="1ECADE11" w:rsidR="00AB2769" w:rsidRPr="00D13BA8" w:rsidRDefault="00D13BA8" w:rsidP="00AB2769">
      <w:pPr>
        <w:jc w:val="center"/>
        <w:rPr>
          <w:rFonts w:ascii="ＭＳ ゴシック" w:eastAsia="ＭＳ ゴシック" w:hAnsi="ＭＳ ゴシック"/>
          <w:color w:val="000000"/>
          <w:sz w:val="30"/>
          <w:szCs w:val="30"/>
        </w:rPr>
      </w:pPr>
      <w:r>
        <w:rPr>
          <w:rFonts w:ascii="ＭＳ ゴシック" w:eastAsia="ＭＳ ゴシック" w:hAnsi="ＭＳ ゴシック" w:hint="eastAsia"/>
          <w:color w:val="000000"/>
          <w:sz w:val="30"/>
          <w:szCs w:val="30"/>
        </w:rPr>
        <w:t>事</w:t>
      </w:r>
      <w:r w:rsidR="00A41DC6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業計画</w:t>
      </w:r>
      <w:r w:rsidR="00AB2769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書</w:t>
      </w:r>
      <w:r w:rsidR="00A41DC6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（</w:t>
      </w:r>
      <w:r w:rsidR="008D34E0">
        <w:rPr>
          <w:rFonts w:ascii="ＭＳ ゴシック" w:eastAsia="ＭＳ ゴシック" w:hAnsi="ＭＳ ゴシック" w:hint="eastAsia"/>
          <w:color w:val="000000"/>
          <w:sz w:val="30"/>
          <w:szCs w:val="30"/>
        </w:rPr>
        <w:t>未普及</w:t>
      </w:r>
      <w:r w:rsidR="007E3A17">
        <w:rPr>
          <w:rFonts w:ascii="ＭＳ ゴシック" w:eastAsia="ＭＳ ゴシック" w:hAnsi="ＭＳ ゴシック" w:hint="eastAsia"/>
          <w:color w:val="000000"/>
          <w:sz w:val="30"/>
          <w:szCs w:val="30"/>
        </w:rPr>
        <w:t>再生可能エネルギー設備</w:t>
      </w:r>
      <w:r w:rsidR="00A41DC6" w:rsidRPr="00D13BA8">
        <w:rPr>
          <w:rFonts w:ascii="ＭＳ ゴシック" w:eastAsia="ＭＳ ゴシック" w:hAnsi="ＭＳ ゴシック" w:hint="eastAsia"/>
          <w:color w:val="000000"/>
          <w:sz w:val="30"/>
          <w:szCs w:val="30"/>
        </w:rPr>
        <w:t>）</w:t>
      </w:r>
    </w:p>
    <w:p w14:paraId="3028BF8A" w14:textId="77777777" w:rsidR="00AB2769" w:rsidRDefault="00AB2769" w:rsidP="00AB2769">
      <w:pPr>
        <w:ind w:firstLineChars="2150" w:firstLine="5417"/>
        <w:rPr>
          <w:color w:val="000000"/>
          <w:sz w:val="21"/>
          <w:szCs w:val="21"/>
          <w:u w:val="double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513"/>
      </w:tblGrid>
      <w:tr w:rsidR="000C5D8F" w14:paraId="582CC2E3" w14:textId="77777777" w:rsidTr="007E3A17">
        <w:tc>
          <w:tcPr>
            <w:tcW w:w="2410" w:type="dxa"/>
            <w:vAlign w:val="center"/>
          </w:tcPr>
          <w:p w14:paraId="2648D086" w14:textId="77777777" w:rsidR="000C5D8F" w:rsidRPr="000C5D8F" w:rsidRDefault="00EB536A" w:rsidP="000B1F5C">
            <w:pPr>
              <w:rPr>
                <w:color w:val="000000"/>
                <w:sz w:val="21"/>
                <w:szCs w:val="21"/>
              </w:rPr>
            </w:pPr>
            <w:r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.</w:t>
            </w:r>
            <w:r w:rsidR="005A3FB8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法人</w:t>
            </w:r>
            <w:r w:rsidR="000C5D8F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名及び住所</w:t>
            </w:r>
          </w:p>
        </w:tc>
        <w:tc>
          <w:tcPr>
            <w:tcW w:w="6513" w:type="dxa"/>
            <w:vAlign w:val="center"/>
          </w:tcPr>
          <w:p w14:paraId="527471C8" w14:textId="77777777" w:rsidR="000C5D8F" w:rsidRDefault="000C5D8F" w:rsidP="000C5D8F">
            <w:pPr>
              <w:rPr>
                <w:color w:val="000000"/>
                <w:sz w:val="21"/>
                <w:szCs w:val="21"/>
              </w:rPr>
            </w:pPr>
          </w:p>
          <w:p w14:paraId="583DDBF9" w14:textId="77777777" w:rsidR="005A3FB8" w:rsidRPr="005A3FB8" w:rsidRDefault="005A3FB8" w:rsidP="000C5D8F">
            <w:pPr>
              <w:rPr>
                <w:color w:val="000000"/>
                <w:sz w:val="21"/>
                <w:szCs w:val="21"/>
              </w:rPr>
            </w:pPr>
          </w:p>
        </w:tc>
      </w:tr>
      <w:tr w:rsidR="000C5D8F" w14:paraId="6F9C5409" w14:textId="77777777" w:rsidTr="000B1F5C">
        <w:tc>
          <w:tcPr>
            <w:tcW w:w="2410" w:type="dxa"/>
          </w:tcPr>
          <w:p w14:paraId="483D59BA" w14:textId="77777777" w:rsidR="000C5D8F" w:rsidRPr="00EB536A" w:rsidRDefault="00EB536A" w:rsidP="005A3FB8">
            <w:pP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2.</w:t>
            </w:r>
            <w:r w:rsidR="000C5D8F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代表者名</w:t>
            </w:r>
          </w:p>
        </w:tc>
        <w:tc>
          <w:tcPr>
            <w:tcW w:w="6513" w:type="dxa"/>
          </w:tcPr>
          <w:p w14:paraId="74A8178C" w14:textId="77777777" w:rsidR="000C5D8F" w:rsidRPr="000C5D8F" w:rsidRDefault="000C5D8F" w:rsidP="000C5D8F">
            <w:pPr>
              <w:rPr>
                <w:color w:val="000000"/>
                <w:sz w:val="21"/>
                <w:szCs w:val="21"/>
              </w:rPr>
            </w:pPr>
          </w:p>
        </w:tc>
      </w:tr>
      <w:tr w:rsidR="000C5D8F" w14:paraId="7D9DD44E" w14:textId="77777777" w:rsidTr="007E3A17">
        <w:trPr>
          <w:trHeight w:val="80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50D8FA" w14:textId="77777777" w:rsidR="000C5D8F" w:rsidRPr="00EB536A" w:rsidRDefault="00EB536A" w:rsidP="000B1F5C">
            <w:pPr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3.</w:t>
            </w:r>
            <w:r w:rsidR="005A3FB8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法人の</w:t>
            </w:r>
            <w:r w:rsidR="000B1F5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業</w:t>
            </w:r>
            <w:r w:rsidR="005A3FB8" w:rsidRPr="00EB536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6513" w:type="dxa"/>
            <w:tcBorders>
              <w:bottom w:val="single" w:sz="4" w:space="0" w:color="auto"/>
            </w:tcBorders>
            <w:vAlign w:val="center"/>
          </w:tcPr>
          <w:p w14:paraId="47A0C477" w14:textId="77777777" w:rsidR="005A3FB8" w:rsidRPr="000C5D8F" w:rsidRDefault="005A3FB8" w:rsidP="000C5D8F">
            <w:pPr>
              <w:rPr>
                <w:color w:val="000000"/>
                <w:sz w:val="21"/>
                <w:szCs w:val="21"/>
              </w:rPr>
            </w:pPr>
          </w:p>
        </w:tc>
      </w:tr>
    </w:tbl>
    <w:p w14:paraId="2AE6B4B1" w14:textId="77777777" w:rsidR="000C5D8F" w:rsidRDefault="000C5D8F" w:rsidP="000C5D8F">
      <w:pPr>
        <w:ind w:firstLineChars="56" w:firstLine="141"/>
        <w:rPr>
          <w:color w:val="000000"/>
          <w:sz w:val="21"/>
          <w:szCs w:val="21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"/>
        <w:gridCol w:w="1557"/>
        <w:gridCol w:w="428"/>
        <w:gridCol w:w="992"/>
        <w:gridCol w:w="1418"/>
        <w:gridCol w:w="567"/>
        <w:gridCol w:w="1134"/>
        <w:gridCol w:w="282"/>
        <w:gridCol w:w="2128"/>
      </w:tblGrid>
      <w:tr w:rsidR="000B1F5C" w:rsidRPr="00662D32" w14:paraId="24579C98" w14:textId="77777777" w:rsidTr="000B1F5C">
        <w:trPr>
          <w:trHeight w:val="843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A39E" w14:textId="77777777" w:rsidR="000B1F5C" w:rsidRPr="00D13BA8" w:rsidRDefault="000B1F5C" w:rsidP="000B1F5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.当該事業の概要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E2E1" w14:textId="77777777" w:rsidR="000B1F5C" w:rsidRPr="00D13BA8" w:rsidRDefault="00E37FA8" w:rsidP="005E6024">
            <w:pPr>
              <w:adjustRightInd w:val="0"/>
              <w:snapToGrid w:val="0"/>
              <w:ind w:firstLineChars="1300" w:firstLine="314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別紙</w:t>
            </w:r>
            <w:r w:rsidR="005E602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事業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内容</w:t>
            </w:r>
            <w:r w:rsidR="005E602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の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説明資料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）</w:t>
            </w:r>
          </w:p>
        </w:tc>
      </w:tr>
      <w:tr w:rsidR="000B1F5C" w:rsidRPr="00662D32" w14:paraId="514C8CF0" w14:textId="77777777" w:rsidTr="000B1F5C">
        <w:trPr>
          <w:trHeight w:val="416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84D" w14:textId="77777777" w:rsidR="000B1F5C" w:rsidRDefault="000B1F5C" w:rsidP="000B1F5C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.事業の種類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CDF1" w14:textId="3BB108BA" w:rsidR="000B1F5C" w:rsidRPr="00E37FA8" w:rsidRDefault="000B1F5C" w:rsidP="004E1C4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　□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調査研究　　</w:t>
            </w:r>
            <w:r w:rsidR="00A11E5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□　実証実験　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□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="007E3A1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設置工事</w:t>
            </w:r>
          </w:p>
        </w:tc>
      </w:tr>
      <w:tr w:rsidR="000B1F5C" w:rsidRPr="00662D32" w14:paraId="073A37BC" w14:textId="77777777" w:rsidTr="000B1F5C">
        <w:trPr>
          <w:trHeight w:val="421"/>
        </w:trPr>
        <w:tc>
          <w:tcPr>
            <w:tcW w:w="89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7ACBB" w14:textId="032D0A50" w:rsidR="000B1F5C" w:rsidRDefault="000B1F5C" w:rsidP="006A7DB0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</w:t>
            </w:r>
            <w:r w:rsidR="007E3A1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業内容の経費</w:t>
            </w:r>
            <w:r w:rsidR="00E37FA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="00E37FA8"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別紙</w:t>
            </w:r>
            <w:r w:rsidR="006A7DB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収支計画</w:t>
            </w:r>
            <w:r w:rsidR="001D48C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書</w:t>
            </w:r>
            <w:r w:rsidR="00E37FA8"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参照）</w:t>
            </w:r>
          </w:p>
        </w:tc>
      </w:tr>
      <w:tr w:rsidR="007941F0" w:rsidRPr="00662D32" w14:paraId="36C2CF54" w14:textId="77777777" w:rsidTr="00E37FA8">
        <w:trPr>
          <w:trHeight w:val="544"/>
        </w:trPr>
        <w:tc>
          <w:tcPr>
            <w:tcW w:w="454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5F78EACF" w14:textId="77777777"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D4DF6E" w14:textId="77777777" w:rsidR="007941F0" w:rsidRPr="00E37FA8" w:rsidRDefault="00E37FA8" w:rsidP="00E37FA8">
            <w:pPr>
              <w:adjustRightInd w:val="0"/>
              <w:snapToGrid w:val="0"/>
              <w:ind w:firstLineChars="250" w:firstLine="605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項目・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C410C" w14:textId="77777777" w:rsidR="007941F0" w:rsidRPr="00E37FA8" w:rsidRDefault="00E37FA8" w:rsidP="00E37FA8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84B25" w14:textId="77777777" w:rsidR="007941F0" w:rsidRPr="00E37FA8" w:rsidRDefault="007941F0" w:rsidP="00C6106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="00C61060"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単価（円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77F7F" w14:textId="77777777" w:rsidR="007941F0" w:rsidRPr="00E37FA8" w:rsidRDefault="007941F0" w:rsidP="00C61060">
            <w:pPr>
              <w:adjustRightInd w:val="0"/>
              <w:snapToGrid w:val="0"/>
              <w:ind w:firstLineChars="200" w:firstLine="484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7FA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金額（円）</w:t>
            </w:r>
          </w:p>
        </w:tc>
      </w:tr>
      <w:tr w:rsidR="007941F0" w:rsidRPr="00662D32" w14:paraId="08C23612" w14:textId="77777777" w:rsidTr="00E37FA8">
        <w:trPr>
          <w:trHeight w:val="54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89916" w14:textId="77777777" w:rsidR="007941F0" w:rsidRPr="00662D32" w:rsidRDefault="007941F0" w:rsidP="00662D3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DD72" w14:textId="77777777"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D534D" w14:textId="77777777" w:rsidR="00E37FA8" w:rsidRPr="00662D32" w:rsidRDefault="00E37FA8" w:rsidP="007941F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19899" w14:textId="77777777" w:rsidR="007941F0" w:rsidRPr="00662D32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80771" w14:textId="77777777" w:rsidR="007941F0" w:rsidRPr="00662D32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941F0" w:rsidRPr="00662D32" w14:paraId="5627BC09" w14:textId="77777777" w:rsidTr="00E37FA8">
        <w:trPr>
          <w:trHeight w:val="58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116F9" w14:textId="77777777" w:rsidR="007941F0" w:rsidRPr="00662D32" w:rsidRDefault="007941F0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E68" w14:textId="77777777"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A4E5B" w14:textId="77777777" w:rsidR="007941F0" w:rsidRPr="00662D32" w:rsidRDefault="007941F0" w:rsidP="007941F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CB2FA" w14:textId="77777777" w:rsidR="007941F0" w:rsidRPr="00662D32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B0A53" w14:textId="77777777"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941F0" w:rsidRPr="00662D32" w14:paraId="548D1132" w14:textId="77777777" w:rsidTr="00E37FA8">
        <w:trPr>
          <w:trHeight w:val="58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593B7" w14:textId="77777777" w:rsidR="007941F0" w:rsidRPr="00662D32" w:rsidRDefault="007941F0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A347" w14:textId="77777777"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4C5CA" w14:textId="77777777" w:rsidR="007941F0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4BEE8" w14:textId="77777777" w:rsidR="007941F0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CB308" w14:textId="77777777"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941F0" w:rsidRPr="00662D32" w14:paraId="2B218085" w14:textId="77777777" w:rsidTr="00E37FA8">
        <w:trPr>
          <w:trHeight w:val="6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99C75" w14:textId="77777777" w:rsidR="007941F0" w:rsidRPr="00662D32" w:rsidRDefault="007941F0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08F" w14:textId="77777777"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62F6F" w14:textId="77777777" w:rsidR="007941F0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6AC16" w14:textId="77777777" w:rsidR="007941F0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49E17" w14:textId="77777777"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7941F0" w:rsidRPr="00662D32" w14:paraId="6C2268B9" w14:textId="77777777" w:rsidTr="00E37FA8">
        <w:trPr>
          <w:trHeight w:val="55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2F94" w14:textId="77777777" w:rsidR="007941F0" w:rsidRPr="00662D32" w:rsidRDefault="007941F0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229F" w14:textId="77777777" w:rsidR="007941F0" w:rsidRPr="00D13BA8" w:rsidRDefault="007941F0" w:rsidP="00662D32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F1025" w14:textId="77777777" w:rsidR="007941F0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B21E0" w14:textId="77777777" w:rsidR="007941F0" w:rsidRDefault="007941F0" w:rsidP="00D5593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F5E52" w14:textId="77777777" w:rsidR="007941F0" w:rsidRPr="00662D32" w:rsidRDefault="007941F0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EC5A29" w:rsidRPr="00662D32" w14:paraId="50CA57D6" w14:textId="77777777" w:rsidTr="005E67AC">
        <w:trPr>
          <w:trHeight w:val="544"/>
        </w:trPr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8617D" w14:textId="77777777" w:rsidR="00EC5A29" w:rsidRPr="000E6633" w:rsidRDefault="00E37FA8" w:rsidP="00A11E51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7</w:t>
            </w:r>
            <w:r w:rsidR="00EC5A29"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A11E5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今年度</w:t>
            </w:r>
            <w:r w:rsidR="00EC5A29"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費用</w:t>
            </w:r>
            <w:r w:rsidR="007941F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0E1FB" w14:textId="77777777" w:rsidR="00EC5A29" w:rsidRDefault="00EC5A29" w:rsidP="001D48C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</w:t>
            </w:r>
            <w:r w:rsidR="00727A5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円</w:t>
            </w:r>
            <w:r w:rsidR="00727A5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別紙</w:t>
            </w:r>
            <w:r w:rsidR="001D48C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収支計画</w:t>
            </w:r>
            <w:r w:rsidR="00727A5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書参照）</w:t>
            </w:r>
          </w:p>
        </w:tc>
      </w:tr>
      <w:tr w:rsidR="000E6633" w:rsidRPr="00662D32" w14:paraId="3434B0B7" w14:textId="77777777" w:rsidTr="005E67AC">
        <w:trPr>
          <w:trHeight w:val="544"/>
        </w:trPr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89E08" w14:textId="77777777" w:rsidR="000E6633" w:rsidRPr="000E6633" w:rsidRDefault="00E37FA8" w:rsidP="00E37FA8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8</w:t>
            </w:r>
            <w:r w:rsidR="000E6633"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実施予定期間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38B52" w14:textId="77777777" w:rsidR="000E6633" w:rsidRDefault="00E37FA8" w:rsidP="00E37FA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年　　月　　日　～　　年　　月　　日</w:t>
            </w:r>
          </w:p>
        </w:tc>
      </w:tr>
      <w:tr w:rsidR="000E6633" w:rsidRPr="00662D32" w14:paraId="077A0484" w14:textId="77777777" w:rsidTr="005E67AC">
        <w:trPr>
          <w:trHeight w:val="527"/>
        </w:trPr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33D8" w14:textId="77777777" w:rsidR="00E37FA8" w:rsidRDefault="00E37FA8" w:rsidP="00E37FA8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9</w:t>
            </w:r>
            <w:r w:rsidR="000E6633" w:rsidRPr="000E66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A11E5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業における委託事業者</w:t>
            </w:r>
          </w:p>
          <w:p w14:paraId="260DDDBB" w14:textId="77777777" w:rsidR="000E6633" w:rsidRPr="000E6633" w:rsidRDefault="00E37FA8" w:rsidP="00A11E51">
            <w:pPr>
              <w:adjustRightInd w:val="0"/>
              <w:snapToGrid w:val="0"/>
              <w:ind w:firstLineChars="100" w:firstLine="242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又は</w:t>
            </w:r>
            <w:r w:rsidR="00A11E5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請負事業者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016DD" w14:textId="77777777" w:rsidR="000E6633" w:rsidRDefault="00E37FA8" w:rsidP="005E6024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別紙</w:t>
            </w:r>
            <w:r w:rsidR="005E602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会社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概要資料）</w:t>
            </w:r>
          </w:p>
        </w:tc>
      </w:tr>
      <w:tr w:rsidR="000E6633" w:rsidRPr="00662D32" w14:paraId="1CE0B59E" w14:textId="77777777" w:rsidTr="005E67AC">
        <w:trPr>
          <w:trHeight w:val="544"/>
        </w:trPr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BE28A" w14:textId="44139735" w:rsidR="000E6633" w:rsidRPr="008F76E7" w:rsidRDefault="00E37FA8" w:rsidP="006A7DB0">
            <w:pPr>
              <w:adjustRightInd w:val="0"/>
              <w:snapToGrid w:val="0"/>
              <w:ind w:left="242" w:hangingChars="100" w:hanging="242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F76E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0</w:t>
            </w:r>
            <w:r w:rsidR="007941F0" w:rsidRPr="008F76E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7E3A1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未普及</w:t>
            </w:r>
            <w:r w:rsidR="00A11E5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再エネを導入</w:t>
            </w:r>
            <w:r w:rsidRPr="008F76E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する</w:t>
            </w:r>
            <w:r w:rsidR="006A7DB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事業名称及び</w:t>
            </w:r>
            <w:r w:rsidRPr="008F76E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場所</w:t>
            </w:r>
            <w:r w:rsidR="006A7DB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・規模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EB6E1" w14:textId="77777777" w:rsidR="000E6633" w:rsidRPr="00662D32" w:rsidRDefault="00E37FA8" w:rsidP="00E37F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A9B33" w14:textId="77777777"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0E6633" w:rsidRPr="00662D32" w14:paraId="1C121A8C" w14:textId="77777777" w:rsidTr="005E67AC">
        <w:trPr>
          <w:trHeight w:val="544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429D0" w14:textId="77777777"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51256" w14:textId="77777777" w:rsidR="000E6633" w:rsidRPr="00662D32" w:rsidRDefault="00E37FA8" w:rsidP="00E37F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552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5E29" w14:textId="77777777"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E6633" w:rsidRPr="00662D32" w14:paraId="67FC65DE" w14:textId="77777777" w:rsidTr="005E67AC">
        <w:trPr>
          <w:trHeight w:val="544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1238E" w14:textId="77777777" w:rsidR="000E6633" w:rsidRPr="005443A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DEF5A" w14:textId="77777777" w:rsidR="000E6633" w:rsidRPr="005443A2" w:rsidRDefault="00E37FA8" w:rsidP="00E37F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18"/>
              </w:rPr>
              <w:t>規模</w:t>
            </w:r>
          </w:p>
        </w:tc>
        <w:tc>
          <w:tcPr>
            <w:tcW w:w="552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437C5" w14:textId="77777777"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E6633" w:rsidRPr="00662D32" w14:paraId="44DAAD0F" w14:textId="77777777" w:rsidTr="005E67AC">
        <w:trPr>
          <w:trHeight w:val="544"/>
        </w:trPr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CE5AA" w14:textId="77777777" w:rsidR="000E6633" w:rsidRPr="00F23ED9" w:rsidRDefault="00EB536A" w:rsidP="00E37FA8">
            <w:pPr>
              <w:adjustRightInd w:val="0"/>
              <w:snapToGrid w:val="0"/>
              <w:ind w:left="242" w:hangingChars="100" w:hanging="242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 w:rsidR="00E37FA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1</w:t>
            </w:r>
            <w:r w:rsidR="000E6633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本申請に係る連絡先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399CE" w14:textId="77777777"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02EA7" w14:textId="77777777" w:rsidR="000E6633" w:rsidRPr="00662D32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0E6633" w:rsidRPr="00662D32" w14:paraId="10D96E33" w14:textId="77777777" w:rsidTr="005E67AC">
        <w:trPr>
          <w:trHeight w:val="544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E03F9" w14:textId="77777777"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B3409" w14:textId="77777777" w:rsidR="006A7DB0" w:rsidRPr="00662D32" w:rsidRDefault="000E6633" w:rsidP="006A7D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52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8092B" w14:textId="77777777" w:rsidR="006A7DB0" w:rsidRDefault="006A7DB0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  <w:p w14:paraId="55B4B6E6" w14:textId="77777777" w:rsidR="006A7DB0" w:rsidRPr="00662D32" w:rsidRDefault="006A7DB0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E6633" w:rsidRPr="00662D32" w14:paraId="4E02183B" w14:textId="77777777" w:rsidTr="005E67AC">
        <w:trPr>
          <w:trHeight w:val="544"/>
        </w:trPr>
        <w:tc>
          <w:tcPr>
            <w:tcW w:w="2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4970" w14:textId="77777777" w:rsidR="000E6633" w:rsidRPr="00662D32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F5EC" w14:textId="77777777" w:rsidR="006A7DB0" w:rsidRDefault="000E6633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電話番号</w:t>
            </w:r>
          </w:p>
          <w:p w14:paraId="60ED4D54" w14:textId="77777777" w:rsidR="006A7DB0" w:rsidRDefault="006A7DB0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0ABC7BA4" w14:textId="77777777" w:rsidR="006A7DB0" w:rsidRPr="00662D32" w:rsidRDefault="006A7DB0" w:rsidP="00CD011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DFFA2C" w14:textId="77777777" w:rsidR="000E6633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  <w:p w14:paraId="5A8D61A5" w14:textId="77777777" w:rsidR="006A7DB0" w:rsidRDefault="006A7DB0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  <w:p w14:paraId="7CE7D3ED" w14:textId="77777777" w:rsidR="006A7DB0" w:rsidRPr="00662D32" w:rsidRDefault="006A7DB0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BA14E5" w14:textId="77777777" w:rsidR="000E6633" w:rsidRPr="00662D32" w:rsidRDefault="000E6633" w:rsidP="006A7D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41DC6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</w:rPr>
              <w:t>担当者</w:t>
            </w:r>
            <w:r w:rsidR="006A7DB0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</w:rPr>
              <w:t>役職・</w:t>
            </w:r>
            <w:r w:rsidRPr="00A41DC6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</w:rPr>
              <w:t>氏名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08150" w14:textId="77777777" w:rsidR="000E6633" w:rsidRDefault="000E6633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  <w:p w14:paraId="612DB805" w14:textId="77777777" w:rsidR="006A7DB0" w:rsidRDefault="006A7DB0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  <w:p w14:paraId="31F98F7A" w14:textId="77777777" w:rsidR="006A7DB0" w:rsidRPr="00662D32" w:rsidRDefault="006A7DB0" w:rsidP="00CD011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41687244" w14:textId="77777777" w:rsidR="00BB05E1" w:rsidRDefault="00BB05E1"/>
    <w:sectPr w:rsidR="00BB05E1" w:rsidSect="00E37FA8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9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6429F" w14:textId="77777777" w:rsidR="00043BF1" w:rsidRDefault="00043BF1" w:rsidP="00043BF1">
      <w:r>
        <w:separator/>
      </w:r>
    </w:p>
  </w:endnote>
  <w:endnote w:type="continuationSeparator" w:id="0">
    <w:p w14:paraId="2A74E9A7" w14:textId="77777777" w:rsidR="00043BF1" w:rsidRDefault="00043BF1" w:rsidP="0004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385B6" w14:textId="77777777" w:rsidR="00043BF1" w:rsidRDefault="00043BF1" w:rsidP="00043BF1">
      <w:r>
        <w:separator/>
      </w:r>
    </w:p>
  </w:footnote>
  <w:footnote w:type="continuationSeparator" w:id="0">
    <w:p w14:paraId="00125F21" w14:textId="77777777" w:rsidR="00043BF1" w:rsidRDefault="00043BF1" w:rsidP="0004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8810" w14:textId="77777777" w:rsidR="00D13BA8" w:rsidRDefault="00D13BA8">
    <w:pPr>
      <w:pStyle w:val="a3"/>
    </w:pPr>
    <w:r>
      <w:rPr>
        <w:rFonts w:hint="eastAsia"/>
      </w:rPr>
      <w:t>添付書類（様式第</w:t>
    </w:r>
    <w:r>
      <w:rPr>
        <w:rFonts w:hint="eastAsia"/>
      </w:rPr>
      <w:t>1</w:t>
    </w:r>
    <w:r>
      <w:rPr>
        <w:rFonts w:hint="eastAsia"/>
      </w:rPr>
      <w:t>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6"/>
  <w:drawingGridVerticalSpacing w:val="19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69"/>
    <w:rsid w:val="00043BF1"/>
    <w:rsid w:val="000B1F5C"/>
    <w:rsid w:val="000C5D8F"/>
    <w:rsid w:val="000E6633"/>
    <w:rsid w:val="001A3F1F"/>
    <w:rsid w:val="001D48CE"/>
    <w:rsid w:val="004E1C4E"/>
    <w:rsid w:val="00535B7C"/>
    <w:rsid w:val="005A3FB8"/>
    <w:rsid w:val="005E6024"/>
    <w:rsid w:val="005E67AC"/>
    <w:rsid w:val="00662D32"/>
    <w:rsid w:val="006A7DB0"/>
    <w:rsid w:val="00727A5F"/>
    <w:rsid w:val="007941F0"/>
    <w:rsid w:val="007E3A17"/>
    <w:rsid w:val="00827C9E"/>
    <w:rsid w:val="00892778"/>
    <w:rsid w:val="008D34E0"/>
    <w:rsid w:val="008F76E7"/>
    <w:rsid w:val="00A11E51"/>
    <w:rsid w:val="00A41DC6"/>
    <w:rsid w:val="00AB2769"/>
    <w:rsid w:val="00AC42B6"/>
    <w:rsid w:val="00B3457A"/>
    <w:rsid w:val="00BB05E1"/>
    <w:rsid w:val="00C61060"/>
    <w:rsid w:val="00D13BA8"/>
    <w:rsid w:val="00D55938"/>
    <w:rsid w:val="00E37FA8"/>
    <w:rsid w:val="00EB536A"/>
    <w:rsid w:val="00EC5A29"/>
    <w:rsid w:val="00F66305"/>
    <w:rsid w:val="00F81E19"/>
    <w:rsid w:val="00FE2114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2F9299"/>
  <w15:chartTrackingRefBased/>
  <w15:docId w15:val="{DA5F5532-7625-4B7B-B7F7-0B37371C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76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3BF1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043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3BF1"/>
    <w:rPr>
      <w:rFonts w:ascii="Century" w:eastAsia="ＭＳ 明朝" w:hAnsi="Century" w:cs="Times New Roman"/>
      <w:sz w:val="22"/>
    </w:rPr>
  </w:style>
  <w:style w:type="table" w:styleId="a7">
    <w:name w:val="Table Grid"/>
    <w:basedOn w:val="a1"/>
    <w:uiPriority w:val="39"/>
    <w:rsid w:val="000C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CF17-AE17-42F3-9318-6F8D14F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隼一</dc:creator>
  <cp:keywords/>
  <dc:description/>
  <cp:lastModifiedBy>大下 貴子</cp:lastModifiedBy>
  <cp:revision>18</cp:revision>
  <cp:lastPrinted>2019-02-28T07:32:00Z</cp:lastPrinted>
  <dcterms:created xsi:type="dcterms:W3CDTF">2019-02-28T00:15:00Z</dcterms:created>
  <dcterms:modified xsi:type="dcterms:W3CDTF">2026-03-31T03:04:00Z</dcterms:modified>
</cp:coreProperties>
</file>